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598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5CC7546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FDFFF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52371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91877A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27D2">
        <w:rPr>
          <w:sz w:val="22"/>
          <w:szCs w:val="22"/>
          <w:lang w:eastAsia="sk-SK"/>
        </w:rPr>
        <w:t xml:space="preserve">AKHILA s.r.o. </w:t>
      </w:r>
      <w:r w:rsidR="002743F2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 xml:space="preserve">  </w:t>
      </w:r>
    </w:p>
    <w:p w14:paraId="1AB3E72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2743F2">
        <w:rPr>
          <w:sz w:val="22"/>
          <w:szCs w:val="22"/>
          <w:lang w:eastAsia="sk-SK"/>
        </w:rPr>
        <w:t xml:space="preserve">Chotín </w:t>
      </w:r>
      <w:proofErr w:type="spellStart"/>
      <w:r w:rsidR="002743F2">
        <w:rPr>
          <w:sz w:val="22"/>
          <w:szCs w:val="22"/>
          <w:lang w:eastAsia="sk-SK"/>
        </w:rPr>
        <w:t>Sportová</w:t>
      </w:r>
      <w:proofErr w:type="spellEnd"/>
      <w:r w:rsidR="002743F2">
        <w:rPr>
          <w:sz w:val="22"/>
          <w:szCs w:val="22"/>
          <w:lang w:eastAsia="sk-SK"/>
        </w:rPr>
        <w:t xml:space="preserve"> 406 </w:t>
      </w:r>
      <w:bookmarkStart w:id="1" w:name="ADRESA"/>
      <w:bookmarkStart w:id="2" w:name="ADRESA_END"/>
      <w:bookmarkEnd w:id="1"/>
      <w:bookmarkEnd w:id="2"/>
      <w:r w:rsidR="002743F2">
        <w:rPr>
          <w:sz w:val="22"/>
          <w:szCs w:val="22"/>
          <w:lang w:eastAsia="sk-SK"/>
        </w:rPr>
        <w:t xml:space="preserve">, 946 31 </w:t>
      </w:r>
    </w:p>
    <w:p w14:paraId="02B7FC6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327D2">
        <w:rPr>
          <w:sz w:val="22"/>
          <w:szCs w:val="22"/>
          <w:lang w:val="cs-CZ"/>
        </w:rPr>
        <w:t>51854643</w:t>
      </w:r>
    </w:p>
    <w:p w14:paraId="675A62C4" w14:textId="77777777" w:rsidR="00F77A67" w:rsidRDefault="000327D2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  <w:r>
        <w:rPr>
          <w:sz w:val="22"/>
          <w:szCs w:val="22"/>
        </w:rPr>
        <w:t>Zapísaná do OR 28.07.2018</w:t>
      </w:r>
    </w:p>
    <w:p w14:paraId="118BDC4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8DC5C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2E8B85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4F5783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810B05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348ECF7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FB79BE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1E463B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D1BD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65101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CBC8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6BA73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9EAAC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AD698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5AFFD6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B98727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6B2AB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452D49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67054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8B2BFC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C7533F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756E39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CE65E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26FA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1C3157D" w14:textId="4D7A539F" w:rsidR="00E65262" w:rsidRPr="00D90FC4" w:rsidRDefault="00CC2F3E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41C4DEE" w14:textId="014B79FD" w:rsidR="00E65262" w:rsidRPr="00D90FC4" w:rsidRDefault="0004128F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10BC4B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B31A9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E0F4AED" w14:textId="77777777" w:rsidR="00E65262" w:rsidRPr="00D90FC4" w:rsidRDefault="00393D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BBA318C" w14:textId="16ECCEA2" w:rsidR="00E65262" w:rsidRPr="00D90FC4" w:rsidRDefault="00CC2F3E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EC3D88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85857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C5D9419" w14:textId="77777777" w:rsidR="00E65262" w:rsidRPr="00D90FC4" w:rsidRDefault="00393D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D075E91" w14:textId="15BFE875" w:rsidR="00E65262" w:rsidRPr="00D90FC4" w:rsidRDefault="00CC2F3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A57D7C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6FD50AC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5F0CA17C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29C0B6F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76F5EB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6907D1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01B2B67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1D5CDEA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ED70E3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B48B0B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EAF3AEF" w14:textId="31D2BB3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</w:t>
      </w:r>
      <w:r w:rsidR="00CC2F3E">
        <w:rPr>
          <w:sz w:val="22"/>
          <w:szCs w:val="22"/>
        </w:rPr>
        <w:t xml:space="preserve"> v hodnote : </w:t>
      </w:r>
      <w:r w:rsidR="006D62AC">
        <w:rPr>
          <w:sz w:val="22"/>
          <w:szCs w:val="22"/>
        </w:rPr>
        <w:t>21430,48</w:t>
      </w:r>
      <w:r w:rsidR="00CC2F3E">
        <w:rPr>
          <w:sz w:val="22"/>
          <w:szCs w:val="22"/>
        </w:rPr>
        <w:t xml:space="preserve"> Eur</w:t>
      </w:r>
    </w:p>
    <w:p w14:paraId="0374CB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2A9FE15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3E8542E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96522AA" w14:textId="40A1ED55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</w:t>
      </w:r>
      <w:r w:rsidR="006D62AC">
        <w:rPr>
          <w:sz w:val="22"/>
          <w:szCs w:val="22"/>
        </w:rPr>
        <w:t>0</w:t>
      </w:r>
      <w:r w:rsidR="0034418B">
        <w:rPr>
          <w:sz w:val="22"/>
          <w:szCs w:val="22"/>
        </w:rPr>
        <w:t>,-</w:t>
      </w:r>
      <w:r w:rsidR="002743F2">
        <w:rPr>
          <w:sz w:val="22"/>
          <w:szCs w:val="22"/>
        </w:rPr>
        <w:t xml:space="preserve"> </w:t>
      </w:r>
      <w:r w:rsidR="00C73591">
        <w:rPr>
          <w:sz w:val="22"/>
          <w:szCs w:val="22"/>
        </w:rPr>
        <w:t>Eur.</w:t>
      </w:r>
      <w:r w:rsidR="00207F16">
        <w:rPr>
          <w:sz w:val="22"/>
          <w:szCs w:val="22"/>
        </w:rPr>
        <w:t>.</w:t>
      </w:r>
    </w:p>
    <w:p w14:paraId="57EF9F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ED2B00D" w14:textId="1DBECF1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6D62AC">
        <w:rPr>
          <w:sz w:val="22"/>
          <w:szCs w:val="22"/>
        </w:rPr>
        <w:t>6909,6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13B8B32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FBC8248" w14:textId="2F5EF451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6D62AC">
        <w:rPr>
          <w:sz w:val="22"/>
          <w:szCs w:val="22"/>
        </w:rPr>
        <w:t>180,33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DDECBB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739F0D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4DA2FE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6D17D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138B2A1" w14:textId="77777777" w:rsidR="002743F2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</w:t>
      </w:r>
      <w:r w:rsidR="002743F2">
        <w:rPr>
          <w:sz w:val="22"/>
          <w:szCs w:val="22"/>
        </w:rPr>
        <w:t xml:space="preserve">: </w:t>
      </w:r>
    </w:p>
    <w:p w14:paraId="67299950" w14:textId="77777777" w:rsidR="008A62F7" w:rsidRDefault="002743F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ôsob odpisovania rovnomerný 4 roky </w:t>
      </w:r>
      <w:r w:rsidR="008A62F7">
        <w:rPr>
          <w:sz w:val="22"/>
          <w:szCs w:val="22"/>
        </w:rPr>
        <w:t xml:space="preserve"> </w:t>
      </w:r>
    </w:p>
    <w:p w14:paraId="41EB6F3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15C8E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EC9036F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095980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5F6692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92D26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41F90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FF0DE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8C424F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CAE25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D5AB9F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9D0AB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FB06A4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EA7CF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7C9C32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50E026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3B3ECF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2897A84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250FD14" w14:textId="77777777" w:rsidTr="00477132">
        <w:tc>
          <w:tcPr>
            <w:tcW w:w="2046" w:type="pct"/>
            <w:vAlign w:val="center"/>
          </w:tcPr>
          <w:p w14:paraId="5D1FD47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926617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076380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F2DBCC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099E2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40495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EA57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D62AC" w:rsidRPr="00337C6C" w14:paraId="57059D6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B0D29F" w14:textId="77777777" w:rsidR="006D62AC" w:rsidRPr="00337C6C" w:rsidRDefault="006D62AC" w:rsidP="006D62A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28D08FC" w14:textId="23779A6D" w:rsidR="006D62AC" w:rsidRPr="00337C6C" w:rsidRDefault="006D62AC" w:rsidP="006D62A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0</w:t>
            </w:r>
          </w:p>
        </w:tc>
        <w:tc>
          <w:tcPr>
            <w:tcW w:w="1571" w:type="pct"/>
            <w:vAlign w:val="center"/>
          </w:tcPr>
          <w:p w14:paraId="379E829D" w14:textId="62F13C38" w:rsidR="006D62AC" w:rsidRPr="00337C6C" w:rsidRDefault="006D62AC" w:rsidP="006D62A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7</w:t>
            </w:r>
          </w:p>
        </w:tc>
      </w:tr>
      <w:tr w:rsidR="006D62AC" w:rsidRPr="00337C6C" w14:paraId="1A947A1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D7510A7" w14:textId="77777777" w:rsidR="006D62AC" w:rsidRPr="00337C6C" w:rsidRDefault="006D62AC" w:rsidP="006D62A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F0C9708" w14:textId="69ACFB7F" w:rsidR="006D62AC" w:rsidRPr="00337C6C" w:rsidRDefault="006D62AC" w:rsidP="006D62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571" w:type="pct"/>
            <w:vAlign w:val="center"/>
          </w:tcPr>
          <w:p w14:paraId="010AE8E0" w14:textId="5BA02741" w:rsidR="006D62AC" w:rsidRPr="00337C6C" w:rsidRDefault="006D62AC" w:rsidP="006D62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</w:tr>
      <w:tr w:rsidR="006D62AC" w:rsidRPr="00337C6C" w14:paraId="36AE9E94" w14:textId="77777777" w:rsidTr="00AA6642">
        <w:tc>
          <w:tcPr>
            <w:tcW w:w="2046" w:type="pct"/>
            <w:vAlign w:val="center"/>
          </w:tcPr>
          <w:p w14:paraId="4D1DB933" w14:textId="77777777" w:rsidR="006D62AC" w:rsidRPr="00337C6C" w:rsidRDefault="006D62AC" w:rsidP="006D62A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856B8E1" w14:textId="77777777" w:rsidR="006D62AC" w:rsidRPr="00337C6C" w:rsidRDefault="006D62AC" w:rsidP="006D62A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FF355B" w14:textId="77777777" w:rsidR="006D62AC" w:rsidRPr="00337C6C" w:rsidRDefault="006D62AC" w:rsidP="006D62A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D62AC" w:rsidRPr="00337C6C" w14:paraId="3EF635A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4066849" w14:textId="77777777" w:rsidR="006D62AC" w:rsidRPr="00337C6C" w:rsidRDefault="006D62AC" w:rsidP="006D62AC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4DBA52A" w14:textId="77777777" w:rsidR="006D62AC" w:rsidRPr="00337C6C" w:rsidRDefault="006D62AC" w:rsidP="006D62A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5C24A2" w14:textId="77777777" w:rsidR="006D62AC" w:rsidRPr="00337C6C" w:rsidRDefault="006D62AC" w:rsidP="006D62A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D62AC" w:rsidRPr="00337C6C" w14:paraId="735379F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759A4C" w14:textId="77777777" w:rsidR="006D62AC" w:rsidRPr="00337C6C" w:rsidRDefault="006D62AC" w:rsidP="006D62A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8ACF96C" w14:textId="77777777" w:rsidR="006D62AC" w:rsidRPr="00337C6C" w:rsidRDefault="006D62AC" w:rsidP="006D62AC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E99DB1" w14:textId="77777777" w:rsidR="006D62AC" w:rsidRPr="00337C6C" w:rsidRDefault="006D62AC" w:rsidP="006D62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D62AC" w:rsidRPr="00337C6C" w14:paraId="2EDE550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7C1EA6" w14:textId="77777777" w:rsidR="006D62AC" w:rsidRPr="00337C6C" w:rsidRDefault="006D62AC" w:rsidP="006D62AC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8B0BF9E" w14:textId="055F9290" w:rsidR="006D62AC" w:rsidRPr="00337C6C" w:rsidRDefault="006D62AC" w:rsidP="006D62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571" w:type="pct"/>
            <w:vAlign w:val="center"/>
          </w:tcPr>
          <w:p w14:paraId="7FB3C6CB" w14:textId="2A0ECC92" w:rsidR="006D62AC" w:rsidRPr="00337C6C" w:rsidRDefault="006D62AC" w:rsidP="006D62A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</w:tr>
    </w:tbl>
    <w:p w14:paraId="226FD99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7FA26C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AD91D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7C14C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DB1468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4EAF9B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579B69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95DCC8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E7BB6B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B1EB29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8FF85B2" w14:textId="77777777" w:rsidTr="00477132">
        <w:tc>
          <w:tcPr>
            <w:tcW w:w="1257" w:type="pct"/>
            <w:vAlign w:val="center"/>
          </w:tcPr>
          <w:p w14:paraId="73B58E8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72A158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487D9E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ABEEC7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982C65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2E0A07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DB8B6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24AF9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62A5F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08660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E2F2D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9A75D6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E7802F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D1697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BEAD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C1FEE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014D1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A098A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4B78C7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0948CB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E740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B9D21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61EE7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0D6C5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402942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1FBA09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D4CD909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2F04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ED5A8A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5B4721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689277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6BB843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2CB8A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58A084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6D859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3AA8F8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51052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40BF6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AFCB34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75ABC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C4C42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4AB3A7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7EFB7F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27117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7951B7B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4C31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C00957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D7275C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B1D500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E94C6D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C9CB77D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4D93" w14:textId="77777777" w:rsidR="00CC4C5D" w:rsidRDefault="00CC4C5D" w:rsidP="00347C39">
      <w:pPr>
        <w:spacing w:before="0" w:after="0" w:line="240" w:lineRule="auto"/>
      </w:pPr>
      <w:r>
        <w:separator/>
      </w:r>
    </w:p>
  </w:endnote>
  <w:endnote w:type="continuationSeparator" w:id="0">
    <w:p w14:paraId="5EA6B08A" w14:textId="77777777" w:rsidR="00CC4C5D" w:rsidRDefault="00CC4C5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006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11C9E">
      <w:rPr>
        <w:szCs w:val="20"/>
      </w:rPr>
      <w:fldChar w:fldCharType="begin"/>
    </w:r>
    <w:r>
      <w:rPr>
        <w:szCs w:val="20"/>
      </w:rPr>
      <w:instrText>PAGE</w:instrText>
    </w:r>
    <w:r w:rsidR="00411C9E">
      <w:rPr>
        <w:szCs w:val="20"/>
      </w:rPr>
      <w:fldChar w:fldCharType="separate"/>
    </w:r>
    <w:r w:rsidR="00393D3A">
      <w:rPr>
        <w:noProof/>
        <w:szCs w:val="20"/>
      </w:rPr>
      <w:t>4</w:t>
    </w:r>
    <w:r w:rsidR="00411C9E">
      <w:rPr>
        <w:szCs w:val="20"/>
      </w:rPr>
      <w:fldChar w:fldCharType="end"/>
    </w:r>
    <w:r>
      <w:rPr>
        <w:szCs w:val="20"/>
      </w:rPr>
      <w:t xml:space="preserve"> z </w:t>
    </w:r>
    <w:r w:rsidR="00411C9E">
      <w:rPr>
        <w:szCs w:val="20"/>
      </w:rPr>
      <w:fldChar w:fldCharType="begin"/>
    </w:r>
    <w:r>
      <w:rPr>
        <w:szCs w:val="20"/>
      </w:rPr>
      <w:instrText>NUMPAGES</w:instrText>
    </w:r>
    <w:r w:rsidR="00411C9E">
      <w:rPr>
        <w:szCs w:val="20"/>
      </w:rPr>
      <w:fldChar w:fldCharType="separate"/>
    </w:r>
    <w:r w:rsidR="00393D3A">
      <w:rPr>
        <w:noProof/>
        <w:szCs w:val="20"/>
      </w:rPr>
      <w:t>4</w:t>
    </w:r>
    <w:r w:rsidR="00411C9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C0DF" w14:textId="77777777" w:rsidR="00D4369A" w:rsidRDefault="00D4369A">
    <w:pPr>
      <w:pStyle w:val="Pta"/>
      <w:jc w:val="right"/>
    </w:pPr>
    <w:r>
      <w:t xml:space="preserve">Strana </w:t>
    </w:r>
    <w:r w:rsidR="001977D5">
      <w:fldChar w:fldCharType="begin"/>
    </w:r>
    <w:r w:rsidR="001977D5">
      <w:instrText>PAGE   \* MERGEFORMAT</w:instrText>
    </w:r>
    <w:r w:rsidR="001977D5">
      <w:fldChar w:fldCharType="separate"/>
    </w:r>
    <w:r w:rsidR="00E15286">
      <w:rPr>
        <w:noProof/>
      </w:rPr>
      <w:t>6</w:t>
    </w:r>
    <w:r w:rsidR="001977D5">
      <w:rPr>
        <w:noProof/>
      </w:rPr>
      <w:fldChar w:fldCharType="end"/>
    </w:r>
  </w:p>
  <w:p w14:paraId="0E69008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88DC" w14:textId="77777777" w:rsidR="00CC4C5D" w:rsidRDefault="00CC4C5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8B54543" w14:textId="77777777" w:rsidR="00CC4C5D" w:rsidRDefault="00CC4C5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EE52" w14:textId="0BA3DEEE" w:rsidR="003C53B4" w:rsidRDefault="00CC2F3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68782D" wp14:editId="6B85EB6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068C7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2743F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27D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818491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5" w:name="DICHLAV"/>
                          <w:bookmarkEnd w:id="5"/>
                          <w:r w:rsidR="002743F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221111141111101042851920</w:t>
                          </w:r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13211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878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5E068C7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2743F2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27D2">
                      <w:rPr>
                        <w:rFonts w:ascii="Arial" w:hAnsi="Arial"/>
                        <w:szCs w:val="20"/>
                        <w:lang w:val="cs-CZ"/>
                      </w:rPr>
                      <w:t>2120818491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6" w:name="DICHLAV"/>
                    <w:bookmarkEnd w:id="6"/>
                    <w:r w:rsidR="002743F2">
                      <w:rPr>
                        <w:rFonts w:ascii="Arial" w:hAnsi="Arial"/>
                        <w:szCs w:val="20"/>
                        <w:lang w:val="cs-CZ"/>
                      </w:rPr>
                      <w:t>2221111141111101042851920</w:t>
                    </w:r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20221321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CD70F25" wp14:editId="71F73239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2FF9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27D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854643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ICOHLAV"/>
                          <w:bookmarkStart w:id="7" w:name="ICOHLAV_END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70F2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352FF9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27D2">
                      <w:rPr>
                        <w:rFonts w:ascii="Arial" w:hAnsi="Arial"/>
                        <w:szCs w:val="20"/>
                        <w:lang w:val="cs-CZ"/>
                      </w:rPr>
                      <w:t>51854643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6CCC25" wp14:editId="17418AB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4023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CCC2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E44023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4E49" w14:textId="77777777" w:rsidR="00335024" w:rsidRDefault="00335024">
    <w:pPr>
      <w:pStyle w:val="Hlavika"/>
      <w:jc w:val="right"/>
    </w:pPr>
  </w:p>
  <w:p w14:paraId="3D23415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7D2"/>
    <w:rsid w:val="00032A13"/>
    <w:rsid w:val="00036D51"/>
    <w:rsid w:val="0003706B"/>
    <w:rsid w:val="0004128F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61E6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77D5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7F2F"/>
    <w:rsid w:val="002743F2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418B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3D3A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1C9E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6219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55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2AC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0A8A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1D72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379FF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2F3E"/>
    <w:rsid w:val="00CC4C5D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4A4F7"/>
  <w15:docId w15:val="{9F21DA6E-4B41-422B-B335-2A797465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021C-8FA6-449C-ADD8-1DE8D519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5-06-26T08:16:00Z</dcterms:created>
  <dcterms:modified xsi:type="dcterms:W3CDTF">2025-06-26T08:16:00Z</dcterms:modified>
</cp:coreProperties>
</file>